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46C08" w14:textId="3BA5E866" w:rsidR="009E151E" w:rsidRDefault="00584A19">
      <w:pPr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noProof/>
          <w:sz w:val="52"/>
          <w:szCs w:val="52"/>
        </w:rPr>
        <w:drawing>
          <wp:inline distT="0" distB="0" distL="0" distR="0" wp14:anchorId="35913CDC" wp14:editId="6832305A">
            <wp:extent cx="1654629" cy="1085850"/>
            <wp:effectExtent l="0" t="0" r="3175" b="0"/>
            <wp:docPr id="1412763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605" cy="108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12BE6" w14:textId="25E4A5CC" w:rsidR="00C7285D" w:rsidRPr="008E3939" w:rsidRDefault="007A4D8E">
      <w:pPr>
        <w:jc w:val="center"/>
        <w:rPr>
          <w:sz w:val="44"/>
          <w:szCs w:val="44"/>
        </w:rPr>
      </w:pPr>
      <w:r w:rsidRPr="008E3939">
        <w:rPr>
          <w:rFonts w:ascii="Arial" w:hAnsi="Arial" w:cs="Arial"/>
          <w:b/>
          <w:bCs/>
          <w:sz w:val="44"/>
          <w:szCs w:val="44"/>
        </w:rPr>
        <w:t>3</w:t>
      </w:r>
      <w:r w:rsidR="00B95A5D" w:rsidRPr="008E3939">
        <w:rPr>
          <w:rFonts w:ascii="Arial" w:hAnsi="Arial" w:cs="Arial"/>
          <w:b/>
          <w:bCs/>
          <w:sz w:val="44"/>
          <w:szCs w:val="44"/>
        </w:rPr>
        <w:t>4</w:t>
      </w:r>
      <w:r w:rsidR="00B95A5D" w:rsidRPr="008E3939">
        <w:rPr>
          <w:rFonts w:ascii="Arial" w:hAnsi="Arial" w:cs="Arial"/>
          <w:b/>
          <w:bCs/>
          <w:sz w:val="44"/>
          <w:szCs w:val="44"/>
          <w:vertAlign w:val="superscript"/>
        </w:rPr>
        <w:t>th</w:t>
      </w:r>
      <w:r w:rsidR="004C6A46" w:rsidRPr="008E3939">
        <w:rPr>
          <w:rFonts w:ascii="Arial" w:hAnsi="Arial" w:cs="Arial"/>
          <w:b/>
          <w:bCs/>
          <w:sz w:val="44"/>
          <w:szCs w:val="44"/>
        </w:rPr>
        <w:t xml:space="preserve"> </w:t>
      </w:r>
      <w:r w:rsidR="00C7285D" w:rsidRPr="008E3939">
        <w:rPr>
          <w:rFonts w:ascii="Arial" w:hAnsi="Arial" w:cs="Arial"/>
          <w:b/>
          <w:bCs/>
          <w:sz w:val="44"/>
          <w:szCs w:val="44"/>
        </w:rPr>
        <w:t>Annual</w:t>
      </w:r>
    </w:p>
    <w:tbl>
      <w:tblPr>
        <w:tblW w:w="10681" w:type="dxa"/>
        <w:jc w:val="center"/>
        <w:tblLook w:val="0000" w:firstRow="0" w:lastRow="0" w:firstColumn="0" w:lastColumn="0" w:noHBand="0" w:noVBand="0"/>
      </w:tblPr>
      <w:tblGrid>
        <w:gridCol w:w="10681"/>
      </w:tblGrid>
      <w:tr w:rsidR="00C7285D" w:rsidRPr="008E3939" w14:paraId="66D1A691" w14:textId="77777777">
        <w:trPr>
          <w:trHeight w:val="432"/>
          <w:jc w:val="center"/>
        </w:trPr>
        <w:tc>
          <w:tcPr>
            <w:tcW w:w="10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DEAD9" w14:textId="3DEC92A9" w:rsidR="00C7285D" w:rsidRPr="008E3939" w:rsidRDefault="00765D0E">
            <w:pPr>
              <w:pStyle w:val="Heading1"/>
              <w:rPr>
                <w:sz w:val="44"/>
                <w:szCs w:val="44"/>
              </w:rPr>
            </w:pPr>
            <w:r w:rsidRPr="008E3939">
              <w:rPr>
                <w:sz w:val="44"/>
                <w:szCs w:val="44"/>
              </w:rPr>
              <w:t>Simpsonville</w:t>
            </w:r>
            <w:r w:rsidR="00036D29" w:rsidRPr="008E3939">
              <w:rPr>
                <w:sz w:val="44"/>
                <w:szCs w:val="44"/>
              </w:rPr>
              <w:t xml:space="preserve"> Fall Festival</w:t>
            </w:r>
          </w:p>
          <w:p w14:paraId="17576DF0" w14:textId="387D7B35" w:rsidR="00C7285D" w:rsidRPr="008E3939" w:rsidRDefault="00C7285D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8E3939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Saturday, September </w:t>
            </w:r>
            <w:r w:rsidR="00B95A5D" w:rsidRPr="008E3939">
              <w:rPr>
                <w:rFonts w:ascii="Arial" w:hAnsi="Arial" w:cs="Arial"/>
                <w:b/>
                <w:bCs/>
                <w:sz w:val="44"/>
                <w:szCs w:val="44"/>
              </w:rPr>
              <w:t>14</w:t>
            </w:r>
            <w:r w:rsidRPr="008E3939">
              <w:rPr>
                <w:rFonts w:ascii="Arial" w:hAnsi="Arial" w:cs="Arial"/>
                <w:b/>
                <w:bCs/>
                <w:sz w:val="44"/>
                <w:szCs w:val="44"/>
              </w:rPr>
              <w:t>, 20</w:t>
            </w:r>
            <w:r w:rsidR="00036D29" w:rsidRPr="008E3939">
              <w:rPr>
                <w:rFonts w:ascii="Arial" w:hAnsi="Arial" w:cs="Arial"/>
                <w:b/>
                <w:bCs/>
                <w:sz w:val="44"/>
                <w:szCs w:val="44"/>
              </w:rPr>
              <w:t>2</w:t>
            </w:r>
            <w:r w:rsidR="00B95A5D" w:rsidRPr="008E3939">
              <w:rPr>
                <w:rFonts w:ascii="Arial" w:hAnsi="Arial" w:cs="Arial"/>
                <w:b/>
                <w:bCs/>
                <w:sz w:val="44"/>
                <w:szCs w:val="44"/>
              </w:rPr>
              <w:t>4</w:t>
            </w:r>
          </w:p>
          <w:p w14:paraId="10214145" w14:textId="77777777" w:rsidR="00C7285D" w:rsidRPr="008E3939" w:rsidRDefault="00C7285D">
            <w:pPr>
              <w:rPr>
                <w:sz w:val="44"/>
                <w:szCs w:val="44"/>
              </w:rPr>
            </w:pPr>
          </w:p>
        </w:tc>
      </w:tr>
    </w:tbl>
    <w:p w14:paraId="13EFF2DA" w14:textId="12540C0D" w:rsidR="00C7285D" w:rsidRDefault="00C7285D">
      <w:r>
        <w:t xml:space="preserve">Plans are under way for </w:t>
      </w:r>
      <w:r w:rsidR="004C6A46">
        <w:t xml:space="preserve">our </w:t>
      </w:r>
      <w:r w:rsidR="00DE1DB5">
        <w:t>a</w:t>
      </w:r>
      <w:r>
        <w:t xml:space="preserve">nnual Simpsonville Fall Festival that will be held on Saturday, September </w:t>
      </w:r>
      <w:r w:rsidR="00B95A5D">
        <w:t>14</w:t>
      </w:r>
      <w:r>
        <w:t>, 20</w:t>
      </w:r>
      <w:r w:rsidR="00036D29">
        <w:t>2</w:t>
      </w:r>
      <w:r w:rsidR="00B95A5D">
        <w:t>4</w:t>
      </w:r>
      <w:r>
        <w:t xml:space="preserve">.  This is </w:t>
      </w:r>
      <w:r w:rsidR="00036D29">
        <w:t>a</w:t>
      </w:r>
      <w:r>
        <w:t xml:space="preserve"> </w:t>
      </w:r>
      <w:r w:rsidRPr="00087C10">
        <w:rPr>
          <w:b/>
        </w:rPr>
        <w:t>prima</w:t>
      </w:r>
      <w:r w:rsidR="009E151E" w:rsidRPr="00087C10">
        <w:rPr>
          <w:b/>
        </w:rPr>
        <w:t>ry fundraiser for our Park</w:t>
      </w:r>
      <w:r w:rsidR="00BB10FB">
        <w:rPr>
          <w:b/>
        </w:rPr>
        <w:t>s</w:t>
      </w:r>
      <w:r w:rsidRPr="00087C10">
        <w:rPr>
          <w:b/>
        </w:rPr>
        <w:t xml:space="preserve"> and Recreation Department</w:t>
      </w:r>
      <w:r>
        <w:t xml:space="preserve"> and your participation will ensure that this event is a huge success. Once </w:t>
      </w:r>
      <w:r w:rsidR="004C6A46">
        <w:t>again,</w:t>
      </w:r>
      <w:r>
        <w:t xml:space="preserve"> we will be providing an area for </w:t>
      </w:r>
      <w:r w:rsidR="007603A3">
        <w:t xml:space="preserve">Vending, </w:t>
      </w:r>
      <w:r>
        <w:t>Arts and Crafts and Community Information as part of our festivities.</w:t>
      </w:r>
    </w:p>
    <w:p w14:paraId="7744576E" w14:textId="77777777" w:rsidR="00C7285D" w:rsidRDefault="00C7285D"/>
    <w:p w14:paraId="13DB06AF" w14:textId="77777777" w:rsidR="00C7285D" w:rsidRDefault="00C7285D">
      <w:r>
        <w:t>This would be the perfect chance to:</w:t>
      </w:r>
    </w:p>
    <w:p w14:paraId="549C1475" w14:textId="4E845D8D" w:rsidR="00C7285D" w:rsidRDefault="00C7285D">
      <w:pPr>
        <w:numPr>
          <w:ilvl w:val="0"/>
          <w:numId w:val="1"/>
        </w:numPr>
      </w:pPr>
      <w:r>
        <w:t xml:space="preserve">Meet </w:t>
      </w:r>
      <w:r w:rsidR="00B95A5D">
        <w:t>people.</w:t>
      </w:r>
      <w:r w:rsidR="00F836FC">
        <w:t xml:space="preserve">  </w:t>
      </w:r>
    </w:p>
    <w:p w14:paraId="02C99EC7" w14:textId="1BD5CE87" w:rsidR="00C7285D" w:rsidRDefault="00C7285D">
      <w:pPr>
        <w:numPr>
          <w:ilvl w:val="0"/>
          <w:numId w:val="1"/>
        </w:numPr>
      </w:pPr>
      <w:r>
        <w:t xml:space="preserve">Answer questions about your </w:t>
      </w:r>
      <w:r w:rsidR="00B95A5D">
        <w:t>business.</w:t>
      </w:r>
    </w:p>
    <w:p w14:paraId="0BDCFCB5" w14:textId="77777777" w:rsidR="00C7285D" w:rsidRDefault="00C7285D">
      <w:pPr>
        <w:numPr>
          <w:ilvl w:val="0"/>
          <w:numId w:val="1"/>
        </w:numPr>
      </w:pPr>
      <w:r>
        <w:t>Hand out flyers and business cards</w:t>
      </w:r>
    </w:p>
    <w:p w14:paraId="37D75904" w14:textId="4CCAE2A8" w:rsidR="007603A3" w:rsidRDefault="007603A3">
      <w:pPr>
        <w:numPr>
          <w:ilvl w:val="0"/>
          <w:numId w:val="1"/>
        </w:numPr>
      </w:pPr>
      <w:r>
        <w:t xml:space="preserve">Sell your </w:t>
      </w:r>
      <w:r w:rsidR="00B95A5D">
        <w:t>product.</w:t>
      </w:r>
    </w:p>
    <w:p w14:paraId="5B7EADD5" w14:textId="34E2C3A2" w:rsidR="00C7285D" w:rsidRDefault="00C7285D" w:rsidP="0052338E">
      <w:pPr>
        <w:numPr>
          <w:ilvl w:val="0"/>
          <w:numId w:val="1"/>
        </w:numPr>
      </w:pPr>
      <w:r>
        <w:t>Let the people of our area know what your busine</w:t>
      </w:r>
      <w:r w:rsidR="0052338E">
        <w:t xml:space="preserve">ss or organization has to </w:t>
      </w:r>
      <w:r w:rsidR="00B95A5D">
        <w:t>offer.</w:t>
      </w:r>
    </w:p>
    <w:p w14:paraId="25DFA88F" w14:textId="77777777" w:rsidR="00C7285D" w:rsidRDefault="00C7285D" w:rsidP="00764AAC">
      <w:pPr>
        <w:jc w:val="center"/>
        <w:rPr>
          <w:b/>
        </w:rPr>
      </w:pPr>
      <w:r>
        <w:rPr>
          <w:b/>
        </w:rPr>
        <w:t>(No Food</w:t>
      </w:r>
      <w:r w:rsidR="00292AAC">
        <w:rPr>
          <w:b/>
        </w:rPr>
        <w:t>,</w:t>
      </w:r>
      <w:r>
        <w:rPr>
          <w:b/>
        </w:rPr>
        <w:t xml:space="preserve"> Drink</w:t>
      </w:r>
      <w:r w:rsidR="00292AAC">
        <w:rPr>
          <w:b/>
        </w:rPr>
        <w:t xml:space="preserve">, or </w:t>
      </w:r>
      <w:r w:rsidR="00292AAC" w:rsidRPr="00087C10">
        <w:rPr>
          <w:b/>
        </w:rPr>
        <w:t>Game</w:t>
      </w:r>
      <w:r w:rsidR="00DE1DB5">
        <w:rPr>
          <w:b/>
        </w:rPr>
        <w:t xml:space="preserve"> Vendors of any k</w:t>
      </w:r>
      <w:r>
        <w:rPr>
          <w:b/>
        </w:rPr>
        <w:t>ind allowed)</w:t>
      </w:r>
    </w:p>
    <w:p w14:paraId="10524A2C" w14:textId="77777777" w:rsidR="00C7285D" w:rsidRDefault="00C7285D">
      <w:pPr>
        <w:rPr>
          <w:b/>
        </w:rPr>
      </w:pPr>
    </w:p>
    <w:p w14:paraId="3FF433C1" w14:textId="77777777" w:rsidR="00CE724C" w:rsidRDefault="00C7285D">
      <w:proofErr w:type="gramStart"/>
      <w:r>
        <w:t>Booth</w:t>
      </w:r>
      <w:proofErr w:type="gramEnd"/>
      <w:r>
        <w:t xml:space="preserve"> spaces are available and will be assigned on a first come first served basis.  </w:t>
      </w:r>
    </w:p>
    <w:p w14:paraId="3A411B57" w14:textId="38403650" w:rsidR="007603A3" w:rsidRDefault="00C7285D">
      <w:proofErr w:type="gramStart"/>
      <w:r>
        <w:t>Booth</w:t>
      </w:r>
      <w:proofErr w:type="gramEnd"/>
      <w:r>
        <w:t xml:space="preserve"> Spaces will be </w:t>
      </w:r>
      <w:r w:rsidR="00CE724C">
        <w:t>available</w:t>
      </w:r>
      <w:r>
        <w:t xml:space="preserve"> for set-up </w:t>
      </w:r>
      <w:r w:rsidR="0030078B">
        <w:t>Satur</w:t>
      </w:r>
      <w:r w:rsidR="007A4D8E">
        <w:t xml:space="preserve">day, September </w:t>
      </w:r>
      <w:r w:rsidR="00B95A5D">
        <w:t>14</w:t>
      </w:r>
      <w:r w:rsidR="004C6A46" w:rsidRPr="004C6A46">
        <w:rPr>
          <w:vertAlign w:val="superscript"/>
        </w:rPr>
        <w:t>th</w:t>
      </w:r>
      <w:r>
        <w:t xml:space="preserve">, 6:00 </w:t>
      </w:r>
      <w:r w:rsidR="0030078B">
        <w:t>A</w:t>
      </w:r>
      <w:r>
        <w:t xml:space="preserve">M until </w:t>
      </w:r>
      <w:r w:rsidR="004C6A46">
        <w:t>8</w:t>
      </w:r>
      <w:r>
        <w:t>:</w:t>
      </w:r>
      <w:r w:rsidR="004C6A46">
        <w:t>3</w:t>
      </w:r>
      <w:r>
        <w:t xml:space="preserve">0 </w:t>
      </w:r>
      <w:r w:rsidR="0052338E">
        <w:t>AM</w:t>
      </w:r>
      <w:r>
        <w:t xml:space="preserve">. </w:t>
      </w:r>
    </w:p>
    <w:p w14:paraId="6EC29FEF" w14:textId="77777777" w:rsidR="00CE724C" w:rsidRDefault="00C7285D">
      <w:r>
        <w:t xml:space="preserve">  </w:t>
      </w:r>
    </w:p>
    <w:p w14:paraId="3B7E9108" w14:textId="210C108A" w:rsidR="00C7285D" w:rsidRPr="00CE724C" w:rsidRDefault="00C7285D" w:rsidP="00CE724C">
      <w:pPr>
        <w:jc w:val="center"/>
        <w:rPr>
          <w:b/>
        </w:rPr>
      </w:pPr>
      <w:r w:rsidRPr="00CE724C">
        <w:rPr>
          <w:b/>
        </w:rPr>
        <w:t xml:space="preserve">Booths </w:t>
      </w:r>
      <w:r w:rsidR="00764AAC">
        <w:rPr>
          <w:b/>
        </w:rPr>
        <w:t xml:space="preserve">are </w:t>
      </w:r>
      <w:r w:rsidR="00B95A5D">
        <w:rPr>
          <w:b/>
        </w:rPr>
        <w:t>open on</w:t>
      </w:r>
      <w:r w:rsidR="008009F1">
        <w:rPr>
          <w:b/>
        </w:rPr>
        <w:t xml:space="preserve"> Saturday</w:t>
      </w:r>
      <w:r w:rsidR="00047A91">
        <w:rPr>
          <w:b/>
        </w:rPr>
        <w:t xml:space="preserve"> from </w:t>
      </w:r>
      <w:r w:rsidR="004C6A46">
        <w:rPr>
          <w:b/>
        </w:rPr>
        <w:t>9</w:t>
      </w:r>
      <w:r w:rsidR="00DE1DB5">
        <w:rPr>
          <w:b/>
        </w:rPr>
        <w:t xml:space="preserve"> am – </w:t>
      </w:r>
      <w:r w:rsidR="004C6A46">
        <w:rPr>
          <w:b/>
        </w:rPr>
        <w:t>1</w:t>
      </w:r>
      <w:r w:rsidR="0030078B">
        <w:rPr>
          <w:b/>
        </w:rPr>
        <w:t xml:space="preserve"> </w:t>
      </w:r>
      <w:r w:rsidR="00DE1DB5">
        <w:rPr>
          <w:b/>
        </w:rPr>
        <w:t>pm</w:t>
      </w:r>
      <w:r w:rsidRPr="00CE724C">
        <w:rPr>
          <w:b/>
        </w:rPr>
        <w:t>.</w:t>
      </w:r>
    </w:p>
    <w:p w14:paraId="018EA778" w14:textId="77777777" w:rsidR="00C7285D" w:rsidRDefault="00C7285D"/>
    <w:p w14:paraId="58BB459D" w14:textId="77777777" w:rsidR="00C7285D" w:rsidRPr="005D4108" w:rsidRDefault="00764AAC">
      <w:pPr>
        <w:rPr>
          <w:b/>
          <w:u w:val="single"/>
        </w:rPr>
      </w:pPr>
      <w:r w:rsidRPr="005D4108">
        <w:rPr>
          <w:b/>
          <w:u w:val="single"/>
        </w:rPr>
        <w:t>Prices</w:t>
      </w:r>
      <w:r w:rsidR="00C7285D" w:rsidRPr="005D4108">
        <w:rPr>
          <w:b/>
          <w:u w:val="single"/>
        </w:rPr>
        <w:t xml:space="preserve"> are:</w:t>
      </w:r>
    </w:p>
    <w:p w14:paraId="236A7985" w14:textId="71D97626" w:rsidR="00C7285D" w:rsidRDefault="00C7285D">
      <w:pPr>
        <w:jc w:val="center"/>
        <w:rPr>
          <w:b/>
        </w:rPr>
      </w:pPr>
      <w:r>
        <w:rPr>
          <w:b/>
        </w:rPr>
        <w:t>Rental Space: 10’ x 10’-</w:t>
      </w:r>
      <w:r w:rsidR="0005334C">
        <w:rPr>
          <w:b/>
        </w:rPr>
        <w:t xml:space="preserve"> </w:t>
      </w:r>
      <w:r w:rsidR="007F54BE">
        <w:rPr>
          <w:b/>
        </w:rPr>
        <w:t>$</w:t>
      </w:r>
      <w:r w:rsidR="00B95A5D">
        <w:rPr>
          <w:b/>
        </w:rPr>
        <w:t>74</w:t>
      </w:r>
      <w:r>
        <w:rPr>
          <w:b/>
        </w:rPr>
        <w:t>.</w:t>
      </w:r>
      <w:r w:rsidR="00B95A5D">
        <w:rPr>
          <w:b/>
        </w:rPr>
        <w:t>20</w:t>
      </w:r>
    </w:p>
    <w:p w14:paraId="46C4AE52" w14:textId="77777777" w:rsidR="0005334C" w:rsidRPr="0009480D" w:rsidRDefault="0005334C" w:rsidP="0005334C">
      <w:pPr>
        <w:jc w:val="center"/>
      </w:pPr>
      <w:r w:rsidRPr="0009480D">
        <w:t>(Tents</w:t>
      </w:r>
      <w:r w:rsidR="007F54BE">
        <w:t xml:space="preserve">, </w:t>
      </w:r>
      <w:proofErr w:type="gramStart"/>
      <w:r w:rsidR="007F54BE">
        <w:t>tables</w:t>
      </w:r>
      <w:proofErr w:type="gramEnd"/>
      <w:r w:rsidR="007F54BE">
        <w:t xml:space="preserve"> and chairs</w:t>
      </w:r>
      <w:r w:rsidRPr="0009480D">
        <w:t xml:space="preserve"> are </w:t>
      </w:r>
      <w:r w:rsidRPr="0009480D">
        <w:rPr>
          <w:u w:val="single"/>
        </w:rPr>
        <w:t>not</w:t>
      </w:r>
      <w:r w:rsidRPr="0009480D">
        <w:t xml:space="preserve"> provided but you are welcome to bring your own)</w:t>
      </w:r>
    </w:p>
    <w:p w14:paraId="026052D0" w14:textId="77777777" w:rsidR="00C7285D" w:rsidRDefault="00C7285D"/>
    <w:p w14:paraId="4455B2EE" w14:textId="77777777" w:rsidR="00C7285D" w:rsidRDefault="00C7285D">
      <w:r>
        <w:t xml:space="preserve">If you would like to set up a booth and guarantee space available, please complete </w:t>
      </w:r>
      <w:r w:rsidR="00CE724C">
        <w:t xml:space="preserve">and return </w:t>
      </w:r>
      <w:r>
        <w:t>the attached form along with your check or money order made payable to:</w:t>
      </w:r>
    </w:p>
    <w:p w14:paraId="26BE253D" w14:textId="77777777" w:rsidR="00C7285D" w:rsidRDefault="00C7285D">
      <w:pPr>
        <w:jc w:val="center"/>
        <w:rPr>
          <w:b/>
        </w:rPr>
      </w:pPr>
      <w:r>
        <w:rPr>
          <w:b/>
        </w:rPr>
        <w:t>Simpsonville Park</w:t>
      </w:r>
      <w:r w:rsidR="0052338E">
        <w:rPr>
          <w:b/>
        </w:rPr>
        <w:t>s</w:t>
      </w:r>
      <w:r>
        <w:rPr>
          <w:b/>
        </w:rPr>
        <w:t xml:space="preserve"> and Recreation</w:t>
      </w:r>
    </w:p>
    <w:p w14:paraId="67A7584B" w14:textId="77777777" w:rsidR="00764AAC" w:rsidRDefault="00764AAC">
      <w:pPr>
        <w:jc w:val="center"/>
        <w:rPr>
          <w:b/>
        </w:rPr>
      </w:pPr>
    </w:p>
    <w:p w14:paraId="19F32BDC" w14:textId="77777777" w:rsidR="00764AAC" w:rsidRPr="00764AAC" w:rsidRDefault="00764AAC" w:rsidP="00764AAC">
      <w:pPr>
        <w:rPr>
          <w:b/>
          <w:u w:val="single"/>
        </w:rPr>
      </w:pPr>
      <w:r w:rsidRPr="00764AAC">
        <w:rPr>
          <w:b/>
          <w:u w:val="single"/>
        </w:rPr>
        <w:t>Please retur</w:t>
      </w:r>
      <w:r w:rsidR="0049302C">
        <w:rPr>
          <w:b/>
          <w:u w:val="single"/>
        </w:rPr>
        <w:t>n completed form and payment ASAP as booth spots will be limited</w:t>
      </w:r>
      <w:r w:rsidRPr="00764AAC">
        <w:rPr>
          <w:b/>
          <w:u w:val="single"/>
        </w:rPr>
        <w:t>:</w:t>
      </w:r>
    </w:p>
    <w:p w14:paraId="20E65F01" w14:textId="77777777" w:rsidR="00764AAC" w:rsidRDefault="00764AAC" w:rsidP="00764AAC"/>
    <w:p w14:paraId="40D7792A" w14:textId="77777777" w:rsidR="00764AAC" w:rsidRDefault="00764AAC" w:rsidP="00764AAC">
      <w:r>
        <w:t>Simpsonville Park</w:t>
      </w:r>
      <w:r w:rsidR="00BB10FB">
        <w:t>s</w:t>
      </w:r>
      <w:r>
        <w:t xml:space="preserve"> and Recreation</w:t>
      </w:r>
    </w:p>
    <w:p w14:paraId="255004E5" w14:textId="12B45E2C" w:rsidR="00764AAC" w:rsidRDefault="00764AAC" w:rsidP="00764AAC">
      <w:r>
        <w:t xml:space="preserve">P.O. Box </w:t>
      </w:r>
      <w:r w:rsidR="00742835">
        <w:t>378</w:t>
      </w:r>
    </w:p>
    <w:p w14:paraId="09D8875B" w14:textId="77777777" w:rsidR="00764AAC" w:rsidRDefault="00764AAC" w:rsidP="00764AAC">
      <w:r>
        <w:t>Simpsonville, KY  40067</w:t>
      </w:r>
    </w:p>
    <w:p w14:paraId="52CD7072" w14:textId="77777777" w:rsidR="00764AAC" w:rsidRDefault="00764AAC"/>
    <w:p w14:paraId="2E5F9CB5" w14:textId="77777777" w:rsidR="00764AAC" w:rsidRDefault="00764AAC"/>
    <w:p w14:paraId="250B96AF" w14:textId="550D7DAB" w:rsidR="00C7285D" w:rsidRDefault="00C7285D" w:rsidP="007603A3">
      <w:pPr>
        <w:jc w:val="center"/>
      </w:pPr>
      <w:r>
        <w:t>For more information</w:t>
      </w:r>
      <w:r w:rsidR="00584A19">
        <w:t xml:space="preserve">: </w:t>
      </w:r>
      <w:r>
        <w:t>502-722-8793</w:t>
      </w:r>
      <w:r w:rsidR="00584A19">
        <w:t xml:space="preserve"> // simpsonvillepark@cityofsimpsonvilleky.com</w:t>
      </w:r>
    </w:p>
    <w:p w14:paraId="48A083A0" w14:textId="77777777" w:rsidR="00C7285D" w:rsidRDefault="00C7285D"/>
    <w:p w14:paraId="50E678FA" w14:textId="77777777" w:rsidR="00C7285D" w:rsidRDefault="00C7285D"/>
    <w:p w14:paraId="34BBDF38" w14:textId="77777777" w:rsidR="00C7285D" w:rsidRDefault="00C7285D"/>
    <w:p w14:paraId="266F3D5D" w14:textId="77777777" w:rsidR="00C7285D" w:rsidRDefault="00C7285D"/>
    <w:p w14:paraId="1491E058" w14:textId="77777777" w:rsidR="00BB10FB" w:rsidRDefault="00BB10FB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3B58555A" w14:textId="12D38E35" w:rsidR="00C7285D" w:rsidRPr="008E3939" w:rsidRDefault="007A4D8E">
      <w:pPr>
        <w:jc w:val="center"/>
        <w:rPr>
          <w:sz w:val="44"/>
          <w:szCs w:val="44"/>
        </w:rPr>
      </w:pPr>
      <w:r w:rsidRPr="008E3939">
        <w:rPr>
          <w:rFonts w:ascii="Arial" w:hAnsi="Arial" w:cs="Arial"/>
          <w:b/>
          <w:bCs/>
          <w:sz w:val="44"/>
          <w:szCs w:val="44"/>
        </w:rPr>
        <w:t>3</w:t>
      </w:r>
      <w:r w:rsidR="00B95A5D" w:rsidRPr="008E3939">
        <w:rPr>
          <w:rFonts w:ascii="Arial" w:hAnsi="Arial" w:cs="Arial"/>
          <w:b/>
          <w:bCs/>
          <w:sz w:val="44"/>
          <w:szCs w:val="44"/>
        </w:rPr>
        <w:t>4</w:t>
      </w:r>
      <w:r w:rsidR="00B95A5D" w:rsidRPr="008E3939">
        <w:rPr>
          <w:rFonts w:ascii="Arial" w:hAnsi="Arial" w:cs="Arial"/>
          <w:b/>
          <w:bCs/>
          <w:sz w:val="44"/>
          <w:szCs w:val="44"/>
          <w:vertAlign w:val="superscript"/>
        </w:rPr>
        <w:t>th</w:t>
      </w:r>
      <w:r w:rsidR="00477055" w:rsidRPr="008E3939">
        <w:rPr>
          <w:rFonts w:ascii="Arial" w:hAnsi="Arial" w:cs="Arial"/>
          <w:b/>
          <w:bCs/>
          <w:sz w:val="44"/>
          <w:szCs w:val="44"/>
        </w:rPr>
        <w:t xml:space="preserve"> </w:t>
      </w:r>
      <w:r w:rsidR="0052338E" w:rsidRPr="008E3939">
        <w:rPr>
          <w:rFonts w:ascii="Arial" w:hAnsi="Arial" w:cs="Arial"/>
          <w:b/>
          <w:bCs/>
          <w:sz w:val="44"/>
          <w:szCs w:val="44"/>
        </w:rPr>
        <w:t>Annual</w:t>
      </w:r>
    </w:p>
    <w:tbl>
      <w:tblPr>
        <w:tblW w:w="11118" w:type="dxa"/>
        <w:jc w:val="center"/>
        <w:tblLayout w:type="fixed"/>
        <w:tblLook w:val="0000" w:firstRow="0" w:lastRow="0" w:firstColumn="0" w:lastColumn="0" w:noHBand="0" w:noVBand="0"/>
      </w:tblPr>
      <w:tblGrid>
        <w:gridCol w:w="11118"/>
      </w:tblGrid>
      <w:tr w:rsidR="00C7285D" w:rsidRPr="008E3939" w14:paraId="76CC7D49" w14:textId="77777777" w:rsidTr="009E151E">
        <w:trPr>
          <w:trHeight w:val="333"/>
          <w:jc w:val="center"/>
        </w:trPr>
        <w:tc>
          <w:tcPr>
            <w:tcW w:w="11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F3F2D" w14:textId="1E3AC9B6" w:rsidR="00C7285D" w:rsidRPr="008E3939" w:rsidRDefault="00765D0E">
            <w:pPr>
              <w:pStyle w:val="Heading1"/>
              <w:rPr>
                <w:sz w:val="44"/>
                <w:szCs w:val="44"/>
              </w:rPr>
            </w:pPr>
            <w:r w:rsidRPr="008E3939">
              <w:rPr>
                <w:sz w:val="44"/>
                <w:szCs w:val="44"/>
              </w:rPr>
              <w:t>Simpsonville</w:t>
            </w:r>
            <w:r w:rsidR="00036D29" w:rsidRPr="008E3939">
              <w:rPr>
                <w:sz w:val="44"/>
                <w:szCs w:val="44"/>
              </w:rPr>
              <w:t xml:space="preserve"> Fall Festival</w:t>
            </w:r>
          </w:p>
          <w:p w14:paraId="17B78741" w14:textId="7C7FE8CB" w:rsidR="00C7285D" w:rsidRPr="008E3939" w:rsidRDefault="00C7285D" w:rsidP="00087C10">
            <w:pPr>
              <w:jc w:val="center"/>
              <w:rPr>
                <w:b/>
                <w:sz w:val="44"/>
                <w:szCs w:val="44"/>
              </w:rPr>
            </w:pPr>
            <w:r w:rsidRPr="008E3939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Saturday, September </w:t>
            </w:r>
            <w:r w:rsidR="00B95A5D" w:rsidRPr="008E3939">
              <w:rPr>
                <w:rFonts w:ascii="Arial" w:hAnsi="Arial" w:cs="Arial"/>
                <w:b/>
                <w:bCs/>
                <w:sz w:val="44"/>
                <w:szCs w:val="44"/>
              </w:rPr>
              <w:t>14</w:t>
            </w:r>
            <w:r w:rsidRPr="008E3939">
              <w:rPr>
                <w:rFonts w:ascii="Arial" w:hAnsi="Arial" w:cs="Arial"/>
                <w:b/>
                <w:bCs/>
                <w:sz w:val="44"/>
                <w:szCs w:val="44"/>
              </w:rPr>
              <w:t>, 20</w:t>
            </w:r>
            <w:r w:rsidR="00036D29" w:rsidRPr="008E3939">
              <w:rPr>
                <w:rFonts w:ascii="Arial" w:hAnsi="Arial" w:cs="Arial"/>
                <w:b/>
                <w:bCs/>
                <w:sz w:val="44"/>
                <w:szCs w:val="44"/>
              </w:rPr>
              <w:t>2</w:t>
            </w:r>
            <w:r w:rsidR="00B95A5D" w:rsidRPr="008E3939">
              <w:rPr>
                <w:rFonts w:ascii="Arial" w:hAnsi="Arial" w:cs="Arial"/>
                <w:b/>
                <w:bCs/>
                <w:sz w:val="44"/>
                <w:szCs w:val="44"/>
              </w:rPr>
              <w:t>4</w:t>
            </w:r>
          </w:p>
        </w:tc>
      </w:tr>
      <w:tr w:rsidR="00C7285D" w:rsidRPr="008E3939" w14:paraId="78DD6308" w14:textId="77777777">
        <w:trPr>
          <w:trHeight w:val="333"/>
          <w:jc w:val="center"/>
        </w:trPr>
        <w:tc>
          <w:tcPr>
            <w:tcW w:w="11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F4DF6" w14:textId="77777777" w:rsidR="00C7285D" w:rsidRPr="008E3939" w:rsidRDefault="00C7285D">
            <w:pPr>
              <w:pStyle w:val="Heading1"/>
              <w:rPr>
                <w:sz w:val="44"/>
                <w:szCs w:val="44"/>
              </w:rPr>
            </w:pPr>
            <w:r w:rsidRPr="008E3939">
              <w:rPr>
                <w:sz w:val="44"/>
                <w:szCs w:val="44"/>
              </w:rPr>
              <w:t>Booth Registration Form</w:t>
            </w:r>
          </w:p>
          <w:p w14:paraId="008E9456" w14:textId="77777777" w:rsidR="009E151E" w:rsidRPr="008E3939" w:rsidRDefault="009E151E" w:rsidP="009E151E">
            <w:pPr>
              <w:rPr>
                <w:sz w:val="44"/>
                <w:szCs w:val="44"/>
              </w:rPr>
            </w:pPr>
          </w:p>
        </w:tc>
      </w:tr>
      <w:tr w:rsidR="00C7285D" w14:paraId="39A0ACB0" w14:textId="77777777">
        <w:trPr>
          <w:trHeight w:val="225"/>
          <w:jc w:val="center"/>
        </w:trPr>
        <w:tc>
          <w:tcPr>
            <w:tcW w:w="11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pPr w:leftFromText="180" w:rightFromText="180" w:vertAnchor="text" w:horzAnchor="margin" w:tblpY="-80"/>
              <w:tblW w:w="11118" w:type="dxa"/>
              <w:tblLayout w:type="fixed"/>
              <w:tblLook w:val="0000" w:firstRow="0" w:lastRow="0" w:firstColumn="0" w:lastColumn="0" w:noHBand="0" w:noVBand="0"/>
            </w:tblPr>
            <w:tblGrid>
              <w:gridCol w:w="1261"/>
              <w:gridCol w:w="1122"/>
              <w:gridCol w:w="1024"/>
              <w:gridCol w:w="377"/>
              <w:gridCol w:w="1024"/>
              <w:gridCol w:w="2039"/>
              <w:gridCol w:w="959"/>
              <w:gridCol w:w="65"/>
              <w:gridCol w:w="785"/>
              <w:gridCol w:w="174"/>
              <w:gridCol w:w="544"/>
              <w:gridCol w:w="306"/>
              <w:gridCol w:w="412"/>
              <w:gridCol w:w="306"/>
              <w:gridCol w:w="720"/>
            </w:tblGrid>
            <w:tr w:rsidR="00C7285D" w:rsidRPr="009E151E" w14:paraId="0F2EC7BD" w14:textId="77777777">
              <w:trPr>
                <w:trHeight w:val="568"/>
              </w:trPr>
              <w:tc>
                <w:tcPr>
                  <w:tcW w:w="34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02D2829" w14:textId="77777777" w:rsidR="00C7285D" w:rsidRPr="009E151E" w:rsidRDefault="00C7285D" w:rsidP="00D144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E151E">
                    <w:rPr>
                      <w:rFonts w:ascii="Arial" w:hAnsi="Arial" w:cs="Arial"/>
                      <w:sz w:val="22"/>
                      <w:szCs w:val="22"/>
                    </w:rPr>
                    <w:t>Business/ Organization Name: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3F6A94D2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51E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30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76DC13A7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51E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73EAE5ED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51E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1583A378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51E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8" w:type="dxa"/>
                  <w:gridSpan w:val="2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</w:tcPr>
                <w:p w14:paraId="7622FB7F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</w:tcPr>
                <w:p w14:paraId="37172D39" w14:textId="77777777" w:rsidR="00C7285D" w:rsidRPr="009E151E" w:rsidRDefault="00C7285D" w:rsidP="00D1448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7285D" w:rsidRPr="009E151E" w14:paraId="5E7EC9F1" w14:textId="77777777">
              <w:trPr>
                <w:gridAfter w:val="2"/>
                <w:wAfter w:w="1026" w:type="dxa"/>
                <w:trHeight w:val="359"/>
              </w:trPr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0B163F2" w14:textId="77777777" w:rsidR="00C7285D" w:rsidRPr="009E151E" w:rsidRDefault="00C7285D" w:rsidP="00D1448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053FCEE" w14:textId="77777777" w:rsidR="00C7285D" w:rsidRPr="009E151E" w:rsidRDefault="00C7285D" w:rsidP="00D1448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11AEAE9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0B2CC2D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64FD947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04F473F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C6CF62E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B2D28B1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7285D" w:rsidRPr="009E151E" w14:paraId="26052249" w14:textId="77777777">
              <w:trPr>
                <w:trHeight w:val="568"/>
              </w:trPr>
              <w:tc>
                <w:tcPr>
                  <w:tcW w:w="34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11612DE" w14:textId="77777777" w:rsidR="00C7285D" w:rsidRPr="009E151E" w:rsidRDefault="00C7285D" w:rsidP="00D144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E151E">
                    <w:rPr>
                      <w:rFonts w:ascii="Arial" w:hAnsi="Arial" w:cs="Arial"/>
                      <w:sz w:val="22"/>
                      <w:szCs w:val="22"/>
                    </w:rPr>
                    <w:t>Contact Person: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06DEB335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51E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288DA297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51E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5CA34662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51E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7ECFFB09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51E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8" w:type="dxa"/>
                  <w:gridSpan w:val="2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</w:tcPr>
                <w:p w14:paraId="0BDE7585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51E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</w:tcPr>
                <w:p w14:paraId="704F1C7F" w14:textId="77777777" w:rsidR="00C7285D" w:rsidRPr="009E151E" w:rsidRDefault="00C7285D" w:rsidP="00D1448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E151E">
                    <w:rPr>
                      <w:rFonts w:ascii="Arial" w:hAnsi="Arial" w:cs="Arial"/>
                      <w:b/>
                      <w:sz w:val="20"/>
                      <w:szCs w:val="20"/>
                    </w:rPr>
                    <w:t> </w:t>
                  </w:r>
                </w:p>
              </w:tc>
            </w:tr>
            <w:tr w:rsidR="00C7285D" w:rsidRPr="009E151E" w14:paraId="5B348520" w14:textId="77777777">
              <w:trPr>
                <w:gridAfter w:val="2"/>
                <w:wAfter w:w="1026" w:type="dxa"/>
                <w:trHeight w:val="359"/>
              </w:trPr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E00FE99" w14:textId="77777777" w:rsidR="00C7285D" w:rsidRPr="009E151E" w:rsidRDefault="00C7285D" w:rsidP="00D1448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733F045" w14:textId="77777777" w:rsidR="00C7285D" w:rsidRPr="009E151E" w:rsidRDefault="00C7285D" w:rsidP="00D144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E958C37" w14:textId="77777777" w:rsidR="00C7285D" w:rsidRPr="009E151E" w:rsidRDefault="00C7285D" w:rsidP="00D144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0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A30EB47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1BEDFB4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298DF39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DB857A8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407D2F3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7285D" w:rsidRPr="009E151E" w14:paraId="40E3BD8D" w14:textId="77777777">
              <w:trPr>
                <w:trHeight w:val="393"/>
              </w:trPr>
              <w:tc>
                <w:tcPr>
                  <w:tcW w:w="34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8E3F618" w14:textId="77777777" w:rsidR="00C7285D" w:rsidRPr="009E151E" w:rsidRDefault="00C7285D" w:rsidP="00D144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E151E">
                    <w:rPr>
                      <w:rFonts w:ascii="Arial" w:hAnsi="Arial" w:cs="Arial"/>
                      <w:sz w:val="22"/>
                      <w:szCs w:val="22"/>
                    </w:rPr>
                    <w:t>Type of Business/Organization or items selling: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2C64A58D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51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0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2C2FD9DB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51E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42C572E9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51E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2BD63202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51E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8" w:type="dxa"/>
                  <w:gridSpan w:val="2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</w:tcPr>
                <w:p w14:paraId="534936A4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51E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</w:tcPr>
                <w:p w14:paraId="3AC20918" w14:textId="77777777" w:rsidR="00C7285D" w:rsidRPr="009E151E" w:rsidRDefault="00C7285D" w:rsidP="00D1448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E151E">
                    <w:rPr>
                      <w:rFonts w:ascii="Arial" w:hAnsi="Arial" w:cs="Arial"/>
                      <w:b/>
                      <w:sz w:val="20"/>
                      <w:szCs w:val="20"/>
                    </w:rPr>
                    <w:t> </w:t>
                  </w:r>
                </w:p>
              </w:tc>
            </w:tr>
            <w:tr w:rsidR="00C7285D" w:rsidRPr="009E151E" w14:paraId="2AC1D3E4" w14:textId="77777777">
              <w:trPr>
                <w:gridAfter w:val="2"/>
                <w:wAfter w:w="1026" w:type="dxa"/>
                <w:trHeight w:val="568"/>
              </w:trPr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BEBB046" w14:textId="77777777" w:rsidR="00C7285D" w:rsidRPr="009E151E" w:rsidRDefault="00C7285D" w:rsidP="00D1448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BD65668" w14:textId="77777777" w:rsidR="00C7285D" w:rsidRPr="009E151E" w:rsidRDefault="00C7285D" w:rsidP="00D144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8BD99B1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CBDE0D5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B673ACC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24781D8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C4D1E3A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58D59FB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7285D" w:rsidRPr="009E151E" w14:paraId="6C39B0D2" w14:textId="77777777">
              <w:trPr>
                <w:gridAfter w:val="1"/>
                <w:wAfter w:w="718" w:type="dxa"/>
                <w:trHeight w:val="393"/>
              </w:trPr>
              <w:tc>
                <w:tcPr>
                  <w:tcW w:w="34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8EAA645" w14:textId="77777777" w:rsidR="00C7285D" w:rsidRPr="009E151E" w:rsidRDefault="00C7285D" w:rsidP="00D144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E151E">
                    <w:rPr>
                      <w:rFonts w:ascii="Arial" w:hAnsi="Arial" w:cs="Arial"/>
                      <w:sz w:val="22"/>
                      <w:szCs w:val="22"/>
                    </w:rPr>
                    <w:t>Business Address: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0CF99A1C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51E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5E99CD02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51E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4D5A9F57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51E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289FAFBD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51E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8" w:type="dxa"/>
                  <w:gridSpan w:val="2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</w:tcPr>
                <w:p w14:paraId="1125A50D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51E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C7285D" w:rsidRPr="009E151E" w14:paraId="23929E3B" w14:textId="77777777">
              <w:trPr>
                <w:gridAfter w:val="2"/>
                <w:wAfter w:w="1026" w:type="dxa"/>
                <w:trHeight w:val="568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C4164F7" w14:textId="77777777" w:rsidR="00C7285D" w:rsidRPr="009E151E" w:rsidRDefault="00C7285D" w:rsidP="00D1448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3CB6185" w14:textId="77777777" w:rsidR="00C7285D" w:rsidRPr="009E151E" w:rsidRDefault="00C7285D" w:rsidP="00D144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</w:tcPr>
                <w:p w14:paraId="5C692D04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63" w:type="dxa"/>
                  <w:gridSpan w:val="2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</w:tcPr>
                <w:p w14:paraId="49F0DC7A" w14:textId="77777777" w:rsidR="00C7285D" w:rsidRPr="009E151E" w:rsidRDefault="00D1448B" w:rsidP="00036D29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hone#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38470EFC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51E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1916AB26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51E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15B07CDE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51E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8" w:type="dxa"/>
                  <w:gridSpan w:val="2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</w:tcPr>
                <w:p w14:paraId="2EB2FCA2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51E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C7285D" w:rsidRPr="009E151E" w14:paraId="301A0840" w14:textId="77777777">
              <w:trPr>
                <w:gridAfter w:val="2"/>
                <w:wAfter w:w="1026" w:type="dxa"/>
                <w:trHeight w:val="568"/>
              </w:trPr>
              <w:tc>
                <w:tcPr>
                  <w:tcW w:w="1260" w:type="dxa"/>
                  <w:tcBorders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ACD0CEF" w14:textId="77777777" w:rsidR="00C7285D" w:rsidRPr="009E151E" w:rsidRDefault="00C7285D" w:rsidP="00D1448B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23" w:type="dxa"/>
                  <w:tcBorders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775FBF3" w14:textId="77777777" w:rsidR="00FE4618" w:rsidRDefault="00C7285D" w:rsidP="00D1448B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E151E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FE4618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</w:t>
                  </w:r>
                </w:p>
                <w:p w14:paraId="444F6BEC" w14:textId="77777777" w:rsidR="00C7285D" w:rsidRPr="009E151E" w:rsidRDefault="00C7285D" w:rsidP="00D144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E151E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 </w:t>
                  </w:r>
                  <w:r w:rsidRPr="009E151E">
                    <w:rPr>
                      <w:rFonts w:ascii="Arial" w:hAnsi="Arial" w:cs="Arial"/>
                      <w:sz w:val="22"/>
                      <w:szCs w:val="22"/>
                    </w:rPr>
                    <w:t>Email:</w:t>
                  </w:r>
                </w:p>
              </w:tc>
              <w:tc>
                <w:tcPr>
                  <w:tcW w:w="1401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35EC23FD" w14:textId="77777777" w:rsidR="00C7285D" w:rsidRPr="009E151E" w:rsidRDefault="00C7285D" w:rsidP="00D1448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63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3F2D5FED" w14:textId="77777777" w:rsidR="00C7285D" w:rsidRPr="009E151E" w:rsidRDefault="00C7285D" w:rsidP="00D1448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59" w:type="dxa"/>
                  <w:tcBorders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4AC5D7B8" w14:textId="77777777" w:rsidR="00C7285D" w:rsidRPr="009E151E" w:rsidRDefault="00C7285D" w:rsidP="00D1448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22F198C5" w14:textId="77777777" w:rsidR="00C7285D" w:rsidRPr="009E151E" w:rsidRDefault="00C7285D" w:rsidP="00D1448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297E78C3" w14:textId="77777777" w:rsidR="00C7285D" w:rsidRPr="009E151E" w:rsidRDefault="00C7285D" w:rsidP="00D1448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gridSpan w:val="2"/>
                  <w:tcBorders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3EB9758" w14:textId="77777777" w:rsidR="00C7285D" w:rsidRPr="009E151E" w:rsidRDefault="00C7285D" w:rsidP="00D1448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1BB4DB2" w14:textId="77777777" w:rsidR="00C7285D" w:rsidRPr="009E151E" w:rsidRDefault="00C7285D" w:rsidP="00D1448B">
            <w:pPr>
              <w:rPr>
                <w:b/>
                <w:sz w:val="36"/>
                <w:szCs w:val="36"/>
              </w:rPr>
            </w:pPr>
          </w:p>
        </w:tc>
      </w:tr>
    </w:tbl>
    <w:p w14:paraId="640D9BB3" w14:textId="77777777" w:rsidR="00C7285D" w:rsidRDefault="00C7285D"/>
    <w:p w14:paraId="791B11F8" w14:textId="7B48EA20" w:rsidR="00C7285D" w:rsidRDefault="00C7285D">
      <w:pPr>
        <w:rPr>
          <w:b/>
          <w:sz w:val="28"/>
          <w:szCs w:val="28"/>
        </w:rPr>
      </w:pPr>
      <w:r>
        <w:rPr>
          <w:b/>
          <w:sz w:val="28"/>
          <w:szCs w:val="28"/>
        </w:rPr>
        <w:t>Reserve</w:t>
      </w:r>
      <w:r w:rsidR="00036D29">
        <w:rPr>
          <w:b/>
          <w:sz w:val="28"/>
          <w:szCs w:val="28"/>
        </w:rPr>
        <w:t xml:space="preserve"> # </w:t>
      </w:r>
      <w:r>
        <w:rPr>
          <w:b/>
          <w:sz w:val="28"/>
          <w:szCs w:val="28"/>
        </w:rPr>
        <w:t xml:space="preserve">Spaces </w:t>
      </w:r>
      <w:r w:rsidR="00036D29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 xml:space="preserve">         </w:t>
      </w:r>
      <w:r w:rsidR="007F54BE">
        <w:rPr>
          <w:b/>
          <w:sz w:val="28"/>
          <w:szCs w:val="28"/>
        </w:rPr>
        <w:t xml:space="preserve">  @ $</w:t>
      </w:r>
      <w:r w:rsidR="00B95A5D">
        <w:rPr>
          <w:b/>
          <w:sz w:val="28"/>
          <w:szCs w:val="28"/>
        </w:rPr>
        <w:t>74</w:t>
      </w:r>
      <w:r>
        <w:rPr>
          <w:b/>
          <w:sz w:val="28"/>
          <w:szCs w:val="28"/>
        </w:rPr>
        <w:t>.</w:t>
      </w:r>
      <w:r w:rsidR="00B95A5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 each = $_________</w:t>
      </w:r>
    </w:p>
    <w:p w14:paraId="1E8D3F2C" w14:textId="77777777" w:rsidR="00C7285D" w:rsidRDefault="00C728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BBD3A00" w14:textId="77777777" w:rsidR="00C7285D" w:rsidRDefault="00C7285D">
      <w:pPr>
        <w:rPr>
          <w:sz w:val="28"/>
          <w:szCs w:val="28"/>
        </w:rPr>
      </w:pPr>
    </w:p>
    <w:p w14:paraId="1566E2A0" w14:textId="77777777" w:rsidR="00C7285D" w:rsidRDefault="00C7285D"/>
    <w:p w14:paraId="2710D8B0" w14:textId="77777777" w:rsidR="00DE1DB5" w:rsidRDefault="00C7285D">
      <w:r>
        <w:t>Please spec</w:t>
      </w:r>
      <w:r w:rsidR="00DE1DB5">
        <w:t xml:space="preserve">ify any special request </w:t>
      </w:r>
    </w:p>
    <w:p w14:paraId="4C559321" w14:textId="6A8561B3" w:rsidR="00C7285D" w:rsidRDefault="00DE1DB5">
      <w:r>
        <w:t>(</w:t>
      </w:r>
      <w:r w:rsidRPr="00DE1DB5">
        <w:rPr>
          <w:sz w:val="16"/>
          <w:szCs w:val="16"/>
        </w:rPr>
        <w:t>Please note: E</w:t>
      </w:r>
      <w:r w:rsidR="00C7285D" w:rsidRPr="00DE1DB5">
        <w:rPr>
          <w:sz w:val="16"/>
          <w:szCs w:val="16"/>
        </w:rPr>
        <w:t>lectricity</w:t>
      </w:r>
      <w:r>
        <w:rPr>
          <w:sz w:val="16"/>
          <w:szCs w:val="16"/>
        </w:rPr>
        <w:t xml:space="preserve"> is not </w:t>
      </w:r>
      <w:r w:rsidR="004C6A46" w:rsidRPr="00DE1DB5">
        <w:rPr>
          <w:sz w:val="16"/>
          <w:szCs w:val="16"/>
        </w:rPr>
        <w:t>guaranteed</w:t>
      </w:r>
      <w:r w:rsidR="004C6A46">
        <w:t>) _</w:t>
      </w:r>
      <w:r w:rsidR="00C7285D">
        <w:t>_________________________</w:t>
      </w:r>
      <w:r>
        <w:t>__________________</w:t>
      </w:r>
      <w:r w:rsidR="00C7285D">
        <w:t>____</w:t>
      </w:r>
    </w:p>
    <w:p w14:paraId="09FA45DD" w14:textId="77777777" w:rsidR="00C7285D" w:rsidRDefault="00C7285D"/>
    <w:p w14:paraId="6156DFD6" w14:textId="77777777" w:rsidR="00C7285D" w:rsidRDefault="00C7285D">
      <w:r>
        <w:t>_______________________________________________________________________</w:t>
      </w:r>
    </w:p>
    <w:p w14:paraId="5CD6098E" w14:textId="77777777" w:rsidR="00C7285D" w:rsidRDefault="00C7285D"/>
    <w:p w14:paraId="1A396D3F" w14:textId="77777777" w:rsidR="00C7285D" w:rsidRDefault="00C7285D" w:rsidP="00CE724C">
      <w:pPr>
        <w:jc w:val="center"/>
      </w:pPr>
    </w:p>
    <w:p w14:paraId="2820C981" w14:textId="77777777" w:rsidR="00C7285D" w:rsidRPr="009E151E" w:rsidRDefault="00BB10FB" w:rsidP="00CE724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***F</w:t>
      </w:r>
      <w:r w:rsidR="00C7285D" w:rsidRPr="009E151E">
        <w:rPr>
          <w:b/>
          <w:sz w:val="36"/>
          <w:szCs w:val="36"/>
        </w:rPr>
        <w:t xml:space="preserve">orm </w:t>
      </w:r>
      <w:r>
        <w:rPr>
          <w:b/>
          <w:sz w:val="36"/>
          <w:szCs w:val="36"/>
        </w:rPr>
        <w:t xml:space="preserve">due </w:t>
      </w:r>
      <w:r w:rsidR="0049302C">
        <w:rPr>
          <w:b/>
          <w:sz w:val="36"/>
          <w:szCs w:val="36"/>
        </w:rPr>
        <w:t xml:space="preserve">ASAP as spots </w:t>
      </w:r>
      <w:proofErr w:type="gramStart"/>
      <w:r w:rsidR="0049302C">
        <w:rPr>
          <w:b/>
          <w:sz w:val="36"/>
          <w:szCs w:val="36"/>
        </w:rPr>
        <w:t>are</w:t>
      </w:r>
      <w:proofErr w:type="gramEnd"/>
      <w:r w:rsidR="0049302C">
        <w:rPr>
          <w:b/>
          <w:sz w:val="36"/>
          <w:szCs w:val="36"/>
        </w:rPr>
        <w:t xml:space="preserve"> limited</w:t>
      </w:r>
      <w:r w:rsidR="00C7285D" w:rsidRPr="009E151E">
        <w:rPr>
          <w:b/>
          <w:sz w:val="36"/>
          <w:szCs w:val="36"/>
        </w:rPr>
        <w:t>***</w:t>
      </w:r>
    </w:p>
    <w:p w14:paraId="0CDF1582" w14:textId="77777777" w:rsidR="00C7285D" w:rsidRDefault="00C7285D">
      <w:r>
        <w:t>_______________________________________________________________________</w:t>
      </w:r>
    </w:p>
    <w:p w14:paraId="6548E62E" w14:textId="77777777" w:rsidR="00C7285D" w:rsidRDefault="00C7285D"/>
    <w:p w14:paraId="38B35744" w14:textId="77777777" w:rsidR="00C7285D" w:rsidRDefault="00C7285D">
      <w:pPr>
        <w:rPr>
          <w:i/>
        </w:rPr>
      </w:pPr>
    </w:p>
    <w:p w14:paraId="53279C66" w14:textId="77777777" w:rsidR="00C7285D" w:rsidRPr="002E73D2" w:rsidRDefault="00C72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E73D2">
        <w:rPr>
          <w:b/>
        </w:rPr>
        <w:t>Office use:</w:t>
      </w:r>
    </w:p>
    <w:p w14:paraId="31A7E6F2" w14:textId="77777777" w:rsidR="00C7285D" w:rsidRPr="002E73D2" w:rsidRDefault="00C72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</w:rPr>
      </w:pPr>
    </w:p>
    <w:p w14:paraId="1153AF5A" w14:textId="77777777" w:rsidR="003459DB" w:rsidRDefault="0034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                  </w:t>
      </w:r>
      <w:r w:rsidR="00C7285D" w:rsidRPr="002E73D2">
        <w:rPr>
          <w:b/>
        </w:rPr>
        <w:t xml:space="preserve">Date </w:t>
      </w:r>
      <w:proofErr w:type="gramStart"/>
      <w:r w:rsidR="00C7285D" w:rsidRPr="002E73D2">
        <w:rPr>
          <w:b/>
        </w:rPr>
        <w:t>Paid:_</w:t>
      </w:r>
      <w:proofErr w:type="gramEnd"/>
      <w:r w:rsidR="00C7285D" w:rsidRPr="002E73D2">
        <w:rPr>
          <w:b/>
        </w:rPr>
        <w:t>_____</w:t>
      </w:r>
      <w:r>
        <w:rPr>
          <w:b/>
        </w:rPr>
        <w:t>_</w:t>
      </w:r>
      <w:r w:rsidR="00C7285D" w:rsidRPr="002E73D2">
        <w:rPr>
          <w:b/>
        </w:rPr>
        <w:t xml:space="preserve">_  Check #:_______  Cash:_______  </w:t>
      </w:r>
    </w:p>
    <w:p w14:paraId="527AD694" w14:textId="77777777" w:rsidR="003459DB" w:rsidRDefault="0034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D86BF29" w14:textId="77777777" w:rsidR="00C7285D" w:rsidRDefault="0034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                  </w:t>
      </w:r>
      <w:r w:rsidR="00C7285D" w:rsidRPr="002E73D2">
        <w:rPr>
          <w:b/>
        </w:rPr>
        <w:t>Amount: $_______</w:t>
      </w:r>
      <w:proofErr w:type="gramStart"/>
      <w:r>
        <w:rPr>
          <w:b/>
        </w:rPr>
        <w:t xml:space="preserve">_ </w:t>
      </w:r>
      <w:r w:rsidR="00C7285D" w:rsidRPr="002E73D2">
        <w:rPr>
          <w:b/>
        </w:rPr>
        <w:t xml:space="preserve"> Rec’d</w:t>
      </w:r>
      <w:proofErr w:type="gramEnd"/>
      <w:r w:rsidR="00C7285D" w:rsidRPr="002E73D2">
        <w:rPr>
          <w:b/>
        </w:rPr>
        <w:t xml:space="preserve"> by:_______   </w:t>
      </w:r>
      <w:r>
        <w:rPr>
          <w:b/>
        </w:rPr>
        <w:t xml:space="preserve">                        </w:t>
      </w:r>
      <w:r w:rsidR="00C7285D" w:rsidRPr="002E73D2">
        <w:rPr>
          <w:b/>
        </w:rPr>
        <w:t>Booth #:</w:t>
      </w:r>
      <w:r>
        <w:rPr>
          <w:b/>
        </w:rPr>
        <w:t>________</w:t>
      </w:r>
    </w:p>
    <w:p w14:paraId="4560681A" w14:textId="77777777" w:rsidR="003459DB" w:rsidRPr="003459DB" w:rsidRDefault="0034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</w:p>
    <w:sectPr w:rsidR="003459DB" w:rsidRPr="003459DB" w:rsidSect="00CD264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66F49"/>
    <w:multiLevelType w:val="hybridMultilevel"/>
    <w:tmpl w:val="3C004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21593"/>
    <w:multiLevelType w:val="hybridMultilevel"/>
    <w:tmpl w:val="F75C1ED4"/>
    <w:lvl w:ilvl="0" w:tplc="589E0D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437351">
    <w:abstractNumId w:val="0"/>
  </w:num>
  <w:num w:numId="2" w16cid:durableId="301036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6EE"/>
    <w:rsid w:val="000125E6"/>
    <w:rsid w:val="00036D29"/>
    <w:rsid w:val="00047A91"/>
    <w:rsid w:val="0005334C"/>
    <w:rsid w:val="00087C10"/>
    <w:rsid w:val="0009480D"/>
    <w:rsid w:val="000F6480"/>
    <w:rsid w:val="001A5DFA"/>
    <w:rsid w:val="00232B37"/>
    <w:rsid w:val="00292AAC"/>
    <w:rsid w:val="002E73D2"/>
    <w:rsid w:val="0030078B"/>
    <w:rsid w:val="003459DB"/>
    <w:rsid w:val="003F7A1A"/>
    <w:rsid w:val="004132E3"/>
    <w:rsid w:val="004310EC"/>
    <w:rsid w:val="00433084"/>
    <w:rsid w:val="00477055"/>
    <w:rsid w:val="0049302C"/>
    <w:rsid w:val="004939FD"/>
    <w:rsid w:val="004B1372"/>
    <w:rsid w:val="004C3599"/>
    <w:rsid w:val="004C6A46"/>
    <w:rsid w:val="0052338E"/>
    <w:rsid w:val="00584A19"/>
    <w:rsid w:val="00587404"/>
    <w:rsid w:val="0059496A"/>
    <w:rsid w:val="005B69D4"/>
    <w:rsid w:val="005D4108"/>
    <w:rsid w:val="005F2685"/>
    <w:rsid w:val="005F5DF9"/>
    <w:rsid w:val="0066635E"/>
    <w:rsid w:val="006A303F"/>
    <w:rsid w:val="00742835"/>
    <w:rsid w:val="007603A3"/>
    <w:rsid w:val="00764AAC"/>
    <w:rsid w:val="00765D0E"/>
    <w:rsid w:val="00772D69"/>
    <w:rsid w:val="007917DB"/>
    <w:rsid w:val="007A4D8E"/>
    <w:rsid w:val="007F54BE"/>
    <w:rsid w:val="008009F1"/>
    <w:rsid w:val="00835DB5"/>
    <w:rsid w:val="00884351"/>
    <w:rsid w:val="008E3939"/>
    <w:rsid w:val="008F47D0"/>
    <w:rsid w:val="00931F29"/>
    <w:rsid w:val="00954EB6"/>
    <w:rsid w:val="009A27B1"/>
    <w:rsid w:val="009E151E"/>
    <w:rsid w:val="00AE56EE"/>
    <w:rsid w:val="00AF4345"/>
    <w:rsid w:val="00B06485"/>
    <w:rsid w:val="00B45AC8"/>
    <w:rsid w:val="00B95A5D"/>
    <w:rsid w:val="00BB10FB"/>
    <w:rsid w:val="00C7285D"/>
    <w:rsid w:val="00CD2640"/>
    <w:rsid w:val="00CE724C"/>
    <w:rsid w:val="00D00E7F"/>
    <w:rsid w:val="00D1448B"/>
    <w:rsid w:val="00D53B2A"/>
    <w:rsid w:val="00D57DCB"/>
    <w:rsid w:val="00DE1DB5"/>
    <w:rsid w:val="00E304C5"/>
    <w:rsid w:val="00E315F1"/>
    <w:rsid w:val="00E43018"/>
    <w:rsid w:val="00E827AD"/>
    <w:rsid w:val="00F126C6"/>
    <w:rsid w:val="00F173FE"/>
    <w:rsid w:val="00F74CCC"/>
    <w:rsid w:val="00F836FC"/>
    <w:rsid w:val="00FE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4E3E31"/>
  <w15:chartTrackingRefBased/>
  <w15:docId w15:val="{DD2976F4-C6F9-454B-A14E-0A8C32F0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40"/>
      <w:szCs w:val="4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0" w:color="auto"/>
        <w:left w:val="single" w:sz="4" w:space="4" w:color="auto"/>
        <w:bottom w:val="single" w:sz="4" w:space="18" w:color="auto"/>
        <w:right w:val="single" w:sz="4" w:space="4" w:color="auto"/>
      </w:pBdr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color w:val="FFFFF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E6907-0FF6-49E3-8A5B-2B63FE56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1,2007</vt:lpstr>
    </vt:vector>
  </TitlesOfParts>
  <Company>Ameriprise Financial, Inc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1,2007</dc:title>
  <dc:subject/>
  <dc:creator>Ann</dc:creator>
  <cp:keywords/>
  <cp:lastModifiedBy>Chris Truelock</cp:lastModifiedBy>
  <cp:revision>6</cp:revision>
  <cp:lastPrinted>2019-08-20T13:59:00Z</cp:lastPrinted>
  <dcterms:created xsi:type="dcterms:W3CDTF">2024-03-06T13:35:00Z</dcterms:created>
  <dcterms:modified xsi:type="dcterms:W3CDTF">2024-03-06T13:52:00Z</dcterms:modified>
</cp:coreProperties>
</file>